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4  千佛宝相卷  2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4  千佛宝相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8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4  千佛宝相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